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F6" w:rsidRDefault="00BB423D" w:rsidP="00BB423D">
      <w:pPr>
        <w:pStyle w:val="Title"/>
      </w:pPr>
      <w:r>
        <w:t>Football</w:t>
      </w:r>
    </w:p>
    <w:p w:rsidR="00BB423D" w:rsidRDefault="00BB423D" w:rsidP="00BB423D">
      <w:pPr>
        <w:pStyle w:val="Heading1"/>
      </w:pPr>
      <w:r>
        <w:t>Introduction</w:t>
      </w:r>
    </w:p>
    <w:p w:rsidR="00BB423D" w:rsidRPr="00E00752" w:rsidRDefault="00BB423D" w:rsidP="00BB423D">
      <w:pPr>
        <w:rPr>
          <w:sz w:val="24"/>
        </w:rPr>
      </w:pPr>
      <w:r w:rsidRPr="00E00752">
        <w:rPr>
          <w:sz w:val="24"/>
        </w:rPr>
        <w:t>Football is a dynamic sport played between two teams, where the goal is to score by getting the ball into the opposing team's net. It’s a game of strategy, skill, and teamwork, enjoyed by millions around the wor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B423D" w:rsidRPr="00E00752" w:rsidTr="00BB423D">
        <w:trPr>
          <w:trHeight w:val="432"/>
        </w:trPr>
        <w:tc>
          <w:tcPr>
            <w:tcW w:w="1915" w:type="dxa"/>
            <w:vAlign w:val="center"/>
          </w:tcPr>
          <w:p w:rsidR="00BB423D" w:rsidRPr="00E00752" w:rsidRDefault="00BB423D" w:rsidP="00BB423D">
            <w:pPr>
              <w:jc w:val="center"/>
              <w:rPr>
                <w:sz w:val="24"/>
              </w:rPr>
            </w:pPr>
            <w:r w:rsidRPr="00E00752">
              <w:rPr>
                <w:sz w:val="24"/>
              </w:rPr>
              <w:t>Country</w:t>
            </w:r>
          </w:p>
        </w:tc>
        <w:tc>
          <w:tcPr>
            <w:tcW w:w="1915" w:type="dxa"/>
            <w:vAlign w:val="center"/>
          </w:tcPr>
          <w:p w:rsidR="00BB423D" w:rsidRPr="00E00752" w:rsidRDefault="00BB423D" w:rsidP="00BB423D">
            <w:pPr>
              <w:jc w:val="center"/>
              <w:rPr>
                <w:sz w:val="24"/>
              </w:rPr>
            </w:pPr>
            <w:r w:rsidRPr="00E00752">
              <w:rPr>
                <w:sz w:val="24"/>
              </w:rPr>
              <w:t>Brazil</w:t>
            </w:r>
          </w:p>
        </w:tc>
        <w:tc>
          <w:tcPr>
            <w:tcW w:w="1915" w:type="dxa"/>
            <w:vAlign w:val="center"/>
          </w:tcPr>
          <w:p w:rsidR="00BB423D" w:rsidRPr="00E00752" w:rsidRDefault="00BB423D" w:rsidP="00BB423D">
            <w:pPr>
              <w:jc w:val="center"/>
              <w:rPr>
                <w:sz w:val="24"/>
              </w:rPr>
            </w:pPr>
            <w:r w:rsidRPr="00E00752">
              <w:rPr>
                <w:sz w:val="24"/>
              </w:rPr>
              <w:t>Argentina</w:t>
            </w:r>
          </w:p>
        </w:tc>
        <w:tc>
          <w:tcPr>
            <w:tcW w:w="1915" w:type="dxa"/>
            <w:vAlign w:val="center"/>
          </w:tcPr>
          <w:p w:rsidR="00BB423D" w:rsidRPr="00E00752" w:rsidRDefault="00BB423D" w:rsidP="00BB423D">
            <w:pPr>
              <w:jc w:val="center"/>
              <w:rPr>
                <w:sz w:val="24"/>
              </w:rPr>
            </w:pPr>
            <w:r w:rsidRPr="00E00752">
              <w:rPr>
                <w:sz w:val="24"/>
              </w:rPr>
              <w:t>Spain</w:t>
            </w:r>
          </w:p>
        </w:tc>
        <w:tc>
          <w:tcPr>
            <w:tcW w:w="1916" w:type="dxa"/>
            <w:vAlign w:val="center"/>
          </w:tcPr>
          <w:p w:rsidR="00BB423D" w:rsidRPr="00E00752" w:rsidRDefault="00BB423D" w:rsidP="00BB423D">
            <w:pPr>
              <w:jc w:val="center"/>
              <w:rPr>
                <w:sz w:val="24"/>
              </w:rPr>
            </w:pPr>
            <w:r w:rsidRPr="00E00752">
              <w:rPr>
                <w:sz w:val="24"/>
              </w:rPr>
              <w:t>Italy</w:t>
            </w:r>
          </w:p>
        </w:tc>
      </w:tr>
      <w:tr w:rsidR="00BB423D" w:rsidRPr="00E00752" w:rsidTr="00BB423D">
        <w:trPr>
          <w:trHeight w:val="432"/>
        </w:trPr>
        <w:tc>
          <w:tcPr>
            <w:tcW w:w="1915" w:type="dxa"/>
            <w:vAlign w:val="center"/>
          </w:tcPr>
          <w:p w:rsidR="00BB423D" w:rsidRPr="00E00752" w:rsidRDefault="00BB423D" w:rsidP="00BB423D">
            <w:pPr>
              <w:jc w:val="center"/>
              <w:rPr>
                <w:sz w:val="24"/>
              </w:rPr>
            </w:pPr>
            <w:r w:rsidRPr="00E00752">
              <w:rPr>
                <w:sz w:val="24"/>
              </w:rPr>
              <w:t>World cups</w:t>
            </w:r>
          </w:p>
        </w:tc>
        <w:tc>
          <w:tcPr>
            <w:tcW w:w="1915" w:type="dxa"/>
            <w:vAlign w:val="center"/>
          </w:tcPr>
          <w:p w:rsidR="00BB423D" w:rsidRPr="00E00752" w:rsidRDefault="00BB423D" w:rsidP="00BB423D">
            <w:pPr>
              <w:jc w:val="center"/>
              <w:rPr>
                <w:sz w:val="24"/>
              </w:rPr>
            </w:pPr>
            <w:r w:rsidRPr="00E00752">
              <w:rPr>
                <w:sz w:val="24"/>
              </w:rPr>
              <w:t>5</w:t>
            </w:r>
          </w:p>
        </w:tc>
        <w:tc>
          <w:tcPr>
            <w:tcW w:w="1915" w:type="dxa"/>
            <w:vAlign w:val="center"/>
          </w:tcPr>
          <w:p w:rsidR="00BB423D" w:rsidRPr="00E00752" w:rsidRDefault="00BB423D" w:rsidP="00BB423D">
            <w:pPr>
              <w:jc w:val="center"/>
              <w:rPr>
                <w:sz w:val="24"/>
              </w:rPr>
            </w:pPr>
            <w:r w:rsidRPr="00E00752">
              <w:rPr>
                <w:sz w:val="24"/>
              </w:rPr>
              <w:t>3</w:t>
            </w:r>
          </w:p>
        </w:tc>
        <w:tc>
          <w:tcPr>
            <w:tcW w:w="1915" w:type="dxa"/>
            <w:vAlign w:val="center"/>
          </w:tcPr>
          <w:p w:rsidR="00BB423D" w:rsidRPr="00E00752" w:rsidRDefault="00BB423D" w:rsidP="00BB423D">
            <w:pPr>
              <w:jc w:val="center"/>
              <w:rPr>
                <w:sz w:val="24"/>
              </w:rPr>
            </w:pPr>
            <w:r w:rsidRPr="00E00752">
              <w:rPr>
                <w:sz w:val="24"/>
              </w:rPr>
              <w:t>1</w:t>
            </w:r>
          </w:p>
        </w:tc>
        <w:tc>
          <w:tcPr>
            <w:tcW w:w="1916" w:type="dxa"/>
            <w:vAlign w:val="center"/>
          </w:tcPr>
          <w:p w:rsidR="00BB423D" w:rsidRPr="00E00752" w:rsidRDefault="00BB423D" w:rsidP="00BB423D">
            <w:pPr>
              <w:jc w:val="center"/>
              <w:rPr>
                <w:sz w:val="24"/>
              </w:rPr>
            </w:pPr>
            <w:r w:rsidRPr="00E00752">
              <w:rPr>
                <w:sz w:val="24"/>
              </w:rPr>
              <w:t>1</w:t>
            </w:r>
          </w:p>
        </w:tc>
      </w:tr>
    </w:tbl>
    <w:p w:rsidR="00BB423D" w:rsidRDefault="00BB423D" w:rsidP="00BB423D"/>
    <w:p w:rsidR="00E00752" w:rsidRDefault="00BB423D" w:rsidP="00BB423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E4310" wp14:editId="309F9155">
                <wp:simplePos x="0" y="0"/>
                <wp:positionH relativeFrom="column">
                  <wp:posOffset>1571625</wp:posOffset>
                </wp:positionH>
                <wp:positionV relativeFrom="paragraph">
                  <wp:posOffset>2152015</wp:posOffset>
                </wp:positionV>
                <wp:extent cx="271462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423D" w:rsidRPr="00BB423D" w:rsidRDefault="00BB423D" w:rsidP="00BB423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proofErr w:type="spellStart"/>
                            <w:r w:rsidRPr="00BB423D">
                              <w:rPr>
                                <w:sz w:val="22"/>
                              </w:rPr>
                              <w:t>Messi</w:t>
                            </w:r>
                            <w:proofErr w:type="spellEnd"/>
                            <w:r w:rsidRPr="00BB423D">
                              <w:rPr>
                                <w:sz w:val="22"/>
                              </w:rPr>
                              <w:t>, Famous Argentine footb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75pt;margin-top:169.45pt;width:213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" stroked="f">
                <v:textbox style="mso-fit-shape-to-text:t" inset="0,0,0,0">
                  <w:txbxContent>
                    <w:p w:rsidR="00BB423D" w:rsidRPr="00BB423D" w:rsidRDefault="00BB423D" w:rsidP="00BB423D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proofErr w:type="spellStart"/>
                      <w:r w:rsidRPr="00BB423D">
                        <w:rPr>
                          <w:sz w:val="22"/>
                        </w:rPr>
                        <w:t>Messi</w:t>
                      </w:r>
                      <w:proofErr w:type="spellEnd"/>
                      <w:r w:rsidRPr="00BB423D">
                        <w:rPr>
                          <w:sz w:val="22"/>
                        </w:rPr>
                        <w:t>, Famous Argentine footba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973F85" wp14:editId="696CC2C1">
            <wp:simplePos x="0" y="0"/>
            <wp:positionH relativeFrom="column">
              <wp:posOffset>1571625</wp:posOffset>
            </wp:positionH>
            <wp:positionV relativeFrom="paragraph">
              <wp:posOffset>-635</wp:posOffset>
            </wp:positionV>
            <wp:extent cx="2714625" cy="20955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i football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752" w:rsidRPr="00E00752" w:rsidRDefault="00E00752" w:rsidP="00E00752"/>
    <w:p w:rsidR="00E00752" w:rsidRPr="00E00752" w:rsidRDefault="00E00752" w:rsidP="00E00752"/>
    <w:p w:rsidR="00E00752" w:rsidRPr="00E00752" w:rsidRDefault="00E00752" w:rsidP="00E00752"/>
    <w:p w:rsidR="00E00752" w:rsidRPr="00E00752" w:rsidRDefault="00E00752" w:rsidP="00E00752"/>
    <w:p w:rsidR="00E00752" w:rsidRPr="00E00752" w:rsidRDefault="00E00752" w:rsidP="00E00752"/>
    <w:p w:rsidR="00E00752" w:rsidRPr="00E00752" w:rsidRDefault="00E00752" w:rsidP="00E00752"/>
    <w:p w:rsidR="00E00752" w:rsidRPr="00E00752" w:rsidRDefault="00E00752" w:rsidP="00E00752"/>
    <w:p w:rsidR="00BB423D" w:rsidRPr="00E00752" w:rsidRDefault="00E00752" w:rsidP="00E00752">
      <w:pPr>
        <w:tabs>
          <w:tab w:val="left" w:pos="4080"/>
        </w:tabs>
        <w:jc w:val="center"/>
        <w:rPr>
          <w:rFonts w:cstheme="minorHAnsi"/>
          <w:sz w:val="24"/>
        </w:rPr>
      </w:pPr>
      <w:r w:rsidRPr="00E00752">
        <w:rPr>
          <w:rFonts w:cstheme="minorHAnsi"/>
          <w:sz w:val="24"/>
        </w:rPr>
        <w:t>Symbol: Ω</w:t>
      </w:r>
    </w:p>
    <w:p w:rsidR="00E00752" w:rsidRDefault="00E00752" w:rsidP="00E00752">
      <w:pPr>
        <w:tabs>
          <w:tab w:val="left" w:pos="4080"/>
        </w:tabs>
        <w:jc w:val="center"/>
        <w:rPr>
          <w:rFonts w:eastAsiaTheme="minorEastAsia" w:cstheme="minorHAnsi"/>
          <w:sz w:val="24"/>
        </w:rPr>
      </w:pPr>
      <w:r w:rsidRPr="00E00752">
        <w:rPr>
          <w:rFonts w:eastAsiaTheme="minorEastAsia" w:cstheme="minorHAnsi"/>
          <w:sz w:val="24"/>
        </w:rPr>
        <w:t xml:space="preserve">Equation: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</w:rPr>
                  <m:t>n-k</m:t>
                </m:r>
              </m:sup>
            </m:sSup>
          </m:e>
        </m:nary>
      </m:oMath>
    </w:p>
    <w:p w:rsidR="00E00752" w:rsidRPr="00E00752" w:rsidRDefault="00E00752" w:rsidP="00E00752">
      <w:pPr>
        <w:tabs>
          <w:tab w:val="left" w:pos="4080"/>
        </w:tabs>
        <w:rPr>
          <w:sz w:val="24"/>
        </w:rPr>
      </w:pPr>
      <w:bookmarkStart w:id="0" w:name="_GoBack"/>
      <w:bookmarkEnd w:id="0"/>
    </w:p>
    <w:sectPr w:rsidR="00E00752" w:rsidRPr="00E00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3D"/>
    <w:rsid w:val="008639B8"/>
    <w:rsid w:val="00BB423D"/>
    <w:rsid w:val="00D015DE"/>
    <w:rsid w:val="00E0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4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B4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3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42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07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4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B4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23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42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0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D2D-0803-4F1A-B40D-D24D447B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eeha Siddiqui</dc:creator>
  <cp:lastModifiedBy>Wajeeha Siddiqui</cp:lastModifiedBy>
  <cp:revision>1</cp:revision>
  <dcterms:created xsi:type="dcterms:W3CDTF">2024-08-21T14:30:00Z</dcterms:created>
  <dcterms:modified xsi:type="dcterms:W3CDTF">2024-08-21T15:34:00Z</dcterms:modified>
</cp:coreProperties>
</file>